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4D63668D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76F5B" w:rsidP="00982785" w14:paraId="7962144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horário e os dias de funcionamento dos estabelecimentos comerciais, industriais e de prestação de serviços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42B1A91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BE775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7D453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76F5B"/>
    <w:rsid w:val="00342042"/>
    <w:rsid w:val="00395269"/>
    <w:rsid w:val="003F7A26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012BB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31:00Z</dcterms:created>
  <dcterms:modified xsi:type="dcterms:W3CDTF">2023-03-03T18:32:00Z</dcterms:modified>
</cp:coreProperties>
</file>